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LG-775-7-6/21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C85229">
        <w:rPr>
          <w:rFonts w:ascii="Times New Roman" w:hAnsi="Times New Roman"/>
          <w:color w:val="000000"/>
          <w:sz w:val="24"/>
          <w:szCs w:val="24"/>
        </w:rPr>
        <w:t>124</w:t>
      </w:r>
      <w:r w:rsidR="00573324">
        <w:rPr>
          <w:rFonts w:ascii="Times New Roman" w:hAnsi="Times New Roman"/>
          <w:color w:val="000000"/>
          <w:sz w:val="24"/>
          <w:szCs w:val="24"/>
        </w:rPr>
        <w:t>/2021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Legnicy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3 grudni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NDRZEJA OSTROW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 oraz z 2021 r. poz. 1834 i 2054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grud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ygmunt Bystry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NDRZEJA OSTROW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NDRZEJA OSTROW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C85229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ygmunt Bystryk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NDRZEJA OSTROW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Ziemnica, ul. Stroma 6, 59-216 Kunice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Kunice (kod teryt.: 020904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1, 2, 3, 4, 5, 6, 7, 8, 9, 10, 11, 12, 13, 14, 15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Legnicy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C85229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Artu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Waluk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24E" w:rsidRDefault="0058324E">
      <w:pPr>
        <w:spacing w:after="0" w:line="240" w:lineRule="auto"/>
      </w:pPr>
      <w:r>
        <w:separator/>
      </w:r>
    </w:p>
  </w:endnote>
  <w:endnote w:type="continuationSeparator" w:id="0">
    <w:p w:rsidR="0058324E" w:rsidRDefault="0058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24E" w:rsidRDefault="0058324E">
      <w:pPr>
        <w:spacing w:after="0" w:line="240" w:lineRule="auto"/>
      </w:pPr>
      <w:r>
        <w:separator/>
      </w:r>
    </w:p>
  </w:footnote>
  <w:footnote w:type="continuationSeparator" w:id="0">
    <w:p w:rsidR="0058324E" w:rsidRDefault="0058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8324E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85229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B99A12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2F81-5347-40CA-AAEB-07B5B797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Katarzyna Borkowska</cp:lastModifiedBy>
  <cp:revision>67</cp:revision>
  <cp:lastPrinted>2017-08-11T09:56:00Z</cp:lastPrinted>
  <dcterms:created xsi:type="dcterms:W3CDTF">2017-08-17T11:56:00Z</dcterms:created>
  <dcterms:modified xsi:type="dcterms:W3CDTF">2021-12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